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A64FBE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A64FBE">
        <w:rPr>
          <w:rStyle w:val="d1"/>
          <w:rFonts w:hAnsi="宋体" w:hint="eastAsia"/>
          <w:color w:val="auto"/>
          <w:sz w:val="24"/>
          <w:szCs w:val="24"/>
        </w:rPr>
        <w:t>兴业证券股份有限公司</w:t>
      </w:r>
      <w:r w:rsidR="009C78CA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A64FB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5</w:t>
      </w:r>
      <w:r w:rsidR="00A64FB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A64FB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2</w:t>
      </w:r>
      <w:r w:rsidR="00A64FB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A64FB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</w:t>
      </w:r>
      <w:r w:rsidR="00A64FB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A64FBE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A64FBE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兴业证券股份有限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9C78CA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涉及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基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4301"/>
        <w:gridCol w:w="2932"/>
      </w:tblGrid>
      <w:tr w:rsidR="009C78CA" w:rsidRPr="00353A73" w:rsidTr="009C78CA">
        <w:trPr>
          <w:trHeight w:val="724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9C78CA" w:rsidRPr="00A73715" w:rsidRDefault="009C78CA" w:rsidP="009C78CA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39" w:type="pct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</w:tr>
      <w:tr w:rsidR="009C78CA" w:rsidTr="009C78CA">
        <w:trPr>
          <w:jc w:val="center"/>
        </w:trPr>
        <w:tc>
          <w:tcPr>
            <w:tcW w:w="957" w:type="pct"/>
            <w:vAlign w:val="center"/>
          </w:tcPr>
          <w:p w:rsidR="00641DE2" w:rsidRDefault="00D34354">
            <w:pPr>
              <w:jc w:val="center"/>
            </w:pPr>
            <w:r>
              <w:t>159118</w:t>
            </w:r>
          </w:p>
        </w:tc>
        <w:tc>
          <w:tcPr>
            <w:tcW w:w="2404" w:type="pct"/>
          </w:tcPr>
          <w:p w:rsidR="00641DE2" w:rsidRDefault="00D34354">
            <w:r>
              <w:t>华夏标普港股通低波红利交易型开放式指数证券投资基金</w:t>
            </w:r>
          </w:p>
        </w:tc>
        <w:tc>
          <w:tcPr>
            <w:tcW w:w="1639" w:type="pct"/>
            <w:vAlign w:val="center"/>
          </w:tcPr>
          <w:p w:rsidR="00641DE2" w:rsidRDefault="00D34354">
            <w:r>
              <w:t>港股通红利低波</w:t>
            </w:r>
            <w:r>
              <w:t>ETF</w:t>
            </w:r>
            <w:r>
              <w:t>基金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A64FBE">
        <w:rPr>
          <w:rStyle w:val="c1"/>
          <w:color w:val="auto"/>
          <w:sz w:val="24"/>
          <w:szCs w:val="24"/>
        </w:rPr>
        <w:t>2025</w:t>
      </w:r>
      <w:r w:rsidR="00A64FBE">
        <w:rPr>
          <w:rStyle w:val="c1"/>
          <w:color w:val="auto"/>
          <w:sz w:val="24"/>
          <w:szCs w:val="24"/>
        </w:rPr>
        <w:t>年</w:t>
      </w:r>
      <w:r w:rsidR="00A64FBE">
        <w:rPr>
          <w:rStyle w:val="c1"/>
          <w:color w:val="auto"/>
          <w:sz w:val="24"/>
          <w:szCs w:val="24"/>
        </w:rPr>
        <w:t>12</w:t>
      </w:r>
      <w:r w:rsidR="00A64FBE">
        <w:rPr>
          <w:rStyle w:val="c1"/>
          <w:color w:val="auto"/>
          <w:sz w:val="24"/>
          <w:szCs w:val="24"/>
        </w:rPr>
        <w:t>月</w:t>
      </w:r>
      <w:r w:rsidR="00A64FBE">
        <w:rPr>
          <w:rStyle w:val="c1"/>
          <w:color w:val="auto"/>
          <w:sz w:val="24"/>
          <w:szCs w:val="24"/>
        </w:rPr>
        <w:t>1</w:t>
      </w:r>
      <w:r w:rsidR="00A64FBE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</w:t>
      </w:r>
      <w:r w:rsidR="00A64FBE">
        <w:rPr>
          <w:rStyle w:val="d1"/>
          <w:rFonts w:ascii="宋体" w:hAnsi="宋体" w:hint="eastAsia"/>
          <w:b w:val="0"/>
          <w:bCs w:val="0"/>
          <w:color w:val="000000"/>
          <w:sz w:val="24"/>
          <w:szCs w:val="24"/>
        </w:rPr>
        <w:t>兴业证券股份有限公司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9C78CA" w:rsidTr="009C78CA">
        <w:trPr>
          <w:jc w:val="center"/>
        </w:trPr>
        <w:tc>
          <w:tcPr>
            <w:tcW w:w="3510" w:type="dxa"/>
            <w:shd w:val="clear" w:color="auto" w:fill="auto"/>
          </w:tcPr>
          <w:p w:rsidR="00641DE2" w:rsidRDefault="00D34354">
            <w:r>
              <w:t>兴业证券股份有限公司</w:t>
            </w:r>
          </w:p>
        </w:tc>
        <w:tc>
          <w:tcPr>
            <w:tcW w:w="2835" w:type="dxa"/>
            <w:shd w:val="clear" w:color="auto" w:fill="auto"/>
          </w:tcPr>
          <w:p w:rsidR="00641DE2" w:rsidRDefault="00D34354">
            <w:r>
              <w:t>www.xyzq.com.cn</w:t>
            </w:r>
          </w:p>
        </w:tc>
        <w:tc>
          <w:tcPr>
            <w:tcW w:w="2601" w:type="dxa"/>
            <w:shd w:val="clear" w:color="auto" w:fill="auto"/>
          </w:tcPr>
          <w:p w:rsidR="00641DE2" w:rsidRDefault="00D34354">
            <w:r>
              <w:t>95562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98412C" w:rsidRPr="006800D7" w:rsidRDefault="00A64FBE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五年十二月一日</w:t>
      </w:r>
    </w:p>
    <w:p w:rsidR="00AB318C" w:rsidRPr="006800D7" w:rsidRDefault="00AB318C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E0" w:rsidRDefault="003814E0">
      <w:r>
        <w:separator/>
      </w:r>
    </w:p>
  </w:endnote>
  <w:endnote w:type="continuationSeparator" w:id="0">
    <w:p w:rsidR="003814E0" w:rsidRDefault="0038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E0" w:rsidRDefault="003814E0">
      <w:r>
        <w:separator/>
      </w:r>
    </w:p>
  </w:footnote>
  <w:footnote w:type="continuationSeparator" w:id="0">
    <w:p w:rsidR="003814E0" w:rsidRDefault="0038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84A10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5F7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14E0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5FD1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40D"/>
    <w:rsid w:val="00623C23"/>
    <w:rsid w:val="00625E25"/>
    <w:rsid w:val="00630AF9"/>
    <w:rsid w:val="00633A3C"/>
    <w:rsid w:val="00635513"/>
    <w:rsid w:val="00635B6D"/>
    <w:rsid w:val="006364FB"/>
    <w:rsid w:val="0064070C"/>
    <w:rsid w:val="00641DE2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2BCB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1075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412C"/>
    <w:rsid w:val="009857F3"/>
    <w:rsid w:val="0098633F"/>
    <w:rsid w:val="00987696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C78CA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64FBE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4354"/>
    <w:rsid w:val="00D37D7D"/>
    <w:rsid w:val="00D42669"/>
    <w:rsid w:val="00D440BE"/>
    <w:rsid w:val="00D44C0A"/>
    <w:rsid w:val="00D44CDE"/>
    <w:rsid w:val="00D50A5F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222"/>
    <w:rsid w:val="00EE0E9F"/>
    <w:rsid w:val="00EE423E"/>
    <w:rsid w:val="00EE5315"/>
    <w:rsid w:val="00EF10BD"/>
    <w:rsid w:val="00EF389A"/>
    <w:rsid w:val="00F036D0"/>
    <w:rsid w:val="00F21956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13DE9-3B04-44C5-A38A-EE0F8B93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4</DocSecurity>
  <Lines>3</Lines>
  <Paragraphs>1</Paragraphs>
  <ScaleCrop>false</ScaleCrop>
  <Company>MC SYSTEM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1-30T16:01:00Z</dcterms:created>
  <dcterms:modified xsi:type="dcterms:W3CDTF">2025-11-30T16:01:00Z</dcterms:modified>
</cp:coreProperties>
</file>